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3C" w:rsidRDefault="00964745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2541270" cy="635635"/>
            <wp:effectExtent l="19050" t="0" r="0" b="0"/>
            <wp:docPr id="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24" w:rsidRDefault="002F11D5">
      <w:pPr>
        <w:rPr>
          <w:highlight w:val="yellow"/>
        </w:rPr>
      </w:pPr>
      <w:r w:rsidRPr="009A70E6">
        <w:rPr>
          <w:highlight w:val="yellow"/>
        </w:rPr>
        <w:t>Aula 1 – Banco de dados</w:t>
      </w:r>
    </w:p>
    <w:p w:rsidR="00C7373C" w:rsidRPr="009A70E6" w:rsidRDefault="00C7373C">
      <w:pPr>
        <w:rPr>
          <w:highlight w:val="yellow"/>
        </w:rPr>
      </w:pPr>
    </w:p>
    <w:p w:rsidR="00CD36DB" w:rsidRDefault="00CD36DB">
      <w:r w:rsidRPr="009A70E6">
        <w:rPr>
          <w:highlight w:val="yellow"/>
        </w:rPr>
        <w:t>O que é um Banco de dados?</w:t>
      </w:r>
    </w:p>
    <w:p w:rsidR="002F11D5" w:rsidRDefault="002F11D5" w:rsidP="002F11D5">
      <w:r>
        <w:rPr>
          <w:noProof/>
        </w:rPr>
        <w:drawing>
          <wp:inline distT="0" distB="0" distL="0" distR="0">
            <wp:extent cx="2730131" cy="93030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1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2F11D5" w:rsidRDefault="002F11D5" w:rsidP="002F11D5">
      <w:r>
        <w:rPr>
          <w:noProof/>
        </w:rPr>
        <w:drawing>
          <wp:inline distT="0" distB="0" distL="0" distR="0">
            <wp:extent cx="2732102" cy="140043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0" cy="14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95712" cy="1422090"/>
            <wp:effectExtent l="19050" t="0" r="4638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01" cy="14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32102" cy="15784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83" cy="15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D36DB" w:rsidP="002F11D5">
      <w:r>
        <w:rPr>
          <w:noProof/>
        </w:rPr>
        <w:lastRenderedPageBreak/>
        <w:drawing>
          <wp:inline distT="0" distB="0" distL="0" distR="0">
            <wp:extent cx="2684394" cy="1104736"/>
            <wp:effectExtent l="19050" t="0" r="1656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6" cy="11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DB" w:rsidRPr="009A70E6" w:rsidRDefault="00CD36DB" w:rsidP="002F11D5">
      <w:pPr>
        <w:rPr>
          <w:highlight w:val="yellow"/>
        </w:rPr>
      </w:pPr>
      <w:r w:rsidRPr="009A70E6">
        <w:rPr>
          <w:highlight w:val="yellow"/>
        </w:rPr>
        <w:t xml:space="preserve">Aula </w:t>
      </w:r>
      <w:proofErr w:type="gramStart"/>
      <w:r w:rsidRPr="009A70E6">
        <w:rPr>
          <w:highlight w:val="yellow"/>
        </w:rPr>
        <w:t>2</w:t>
      </w:r>
      <w:proofErr w:type="gramEnd"/>
    </w:p>
    <w:p w:rsidR="00CD36DB" w:rsidRDefault="00CD36DB" w:rsidP="002F11D5">
      <w:pPr>
        <w:rPr>
          <w:u w:val="single"/>
        </w:rPr>
      </w:pPr>
      <w:r w:rsidRPr="009A70E6">
        <w:rPr>
          <w:highlight w:val="yellow"/>
        </w:rPr>
        <w:t xml:space="preserve">Instalando o </w:t>
      </w:r>
      <w:proofErr w:type="spellStart"/>
      <w:proofErr w:type="gramStart"/>
      <w:r w:rsidRPr="009A70E6">
        <w:rPr>
          <w:highlight w:val="yellow"/>
        </w:rPr>
        <w:t>MySQL</w:t>
      </w:r>
      <w:proofErr w:type="spellEnd"/>
      <w:proofErr w:type="gramEnd"/>
      <w:r w:rsidRPr="009A70E6">
        <w:rPr>
          <w:highlight w:val="yellow"/>
        </w:rPr>
        <w:t xml:space="preserve"> com WAMP</w:t>
      </w:r>
    </w:p>
    <w:p w:rsidR="00295E72" w:rsidRDefault="00B93D9D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15914" cy="265507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14" cy="26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Pr="00B93D9D" w:rsidRDefault="00B93D9D" w:rsidP="002F11D5">
      <w:pPr>
        <w:rPr>
          <w:b/>
          <w:u w:val="single"/>
        </w:rPr>
      </w:pPr>
      <w:r w:rsidRPr="00B93D9D">
        <w:rPr>
          <w:b/>
          <w:u w:val="single"/>
        </w:rPr>
        <w:t>DICA</w:t>
      </w:r>
      <w:r>
        <w:rPr>
          <w:b/>
          <w:u w:val="single"/>
        </w:rPr>
        <w:t xml:space="preserve"> - ACID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D</w:t>
      </w:r>
      <w:r>
        <w:rPr>
          <w:u w:val="single"/>
        </w:rPr>
        <w:t>urabilidade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I</w:t>
      </w:r>
      <w:r>
        <w:rPr>
          <w:u w:val="single"/>
        </w:rPr>
        <w:t>solamento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C</w:t>
      </w:r>
      <w:r>
        <w:rPr>
          <w:u w:val="single"/>
        </w:rPr>
        <w:t>onsistência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A</w:t>
      </w:r>
      <w:r>
        <w:rPr>
          <w:u w:val="single"/>
        </w:rPr>
        <w:t>tomicidade</w:t>
      </w:r>
    </w:p>
    <w:p w:rsidR="00B93D9D" w:rsidRPr="00B93D9D" w:rsidRDefault="00B93D9D" w:rsidP="009A70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3D9D">
        <w:rPr>
          <w:rFonts w:ascii="Times New Roman" w:eastAsia="Times New Roman" w:hAnsi="Times New Roman" w:cs="Times New Roman"/>
          <w:b/>
          <w:bCs/>
          <w:sz w:val="27"/>
          <w:szCs w:val="27"/>
        </w:rPr>
        <w:t>Princípios ACID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Atomicidade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Atomicit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Este princípio garante que todas as operações em uma transação são completadas com sucesso ou, em caso de falha, nenhuma das operações é realizad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Em uma transferência bancária, a quantia deve ser debitada de uma conta e creditada em outra. Se uma das operações </w:t>
      </w:r>
      <w:proofErr w:type="gramStart"/>
      <w:r w:rsidRPr="00B93D9D">
        <w:rPr>
          <w:rFonts w:ascii="Times New Roman" w:eastAsia="Times New Roman" w:hAnsi="Times New Roman" w:cs="Times New Roman"/>
          <w:sz w:val="24"/>
          <w:szCs w:val="24"/>
        </w:rPr>
        <w:t>falhar</w:t>
      </w:r>
      <w:proofErr w:type="gramEnd"/>
      <w:r w:rsidRPr="00B93D9D">
        <w:rPr>
          <w:rFonts w:ascii="Times New Roman" w:eastAsia="Times New Roman" w:hAnsi="Times New Roman" w:cs="Times New Roman"/>
          <w:sz w:val="24"/>
          <w:szCs w:val="24"/>
        </w:rPr>
        <w:t>, nenhuma das duas deve ser realiza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Consistência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Assegura que uma transação leva o banco de dados de um estado consistente a outro estado consistente. Qualquer dado escrito no banco de dados deve ser válido segundo todas as regras definidas, incluindo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onstraint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ascade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trigger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uma regra diz que um campo de saldo não pode ser negativo, uma transação que resultaria em um saldo negativo deve ser reverti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Isolamento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Isolation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Garante que transações concorrentes sejam executadas como se fossem serializadas, ou seja, uma transação não deve interferir em outra transação em execução simultânea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duas transações tentam atualizar o mesmo registro simultaneamente, o isolamento garante que uma seja executada antes da outra, evitando inconsistências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urabilidade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urabilit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Assegura que uma vez que uma transação tenha sido confirmada, suas alterações são permanentes no banco de dados, mesmo em caso de falhas no sistem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Após um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 de uma transação de venda, os dados de venda são garantidos de serem persistidos, mesmo que haja uma queda de energia imediatamente após a confirmação.</w:t>
      </w:r>
    </w:p>
    <w:p w:rsidR="00D47B18" w:rsidRDefault="00D47B18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0E6">
        <w:rPr>
          <w:rFonts w:ascii="Times New Roman" w:eastAsia="Times New Roman" w:hAnsi="Times New Roman" w:cs="Times New Roman"/>
          <w:sz w:val="24"/>
          <w:szCs w:val="24"/>
          <w:highlight w:val="yellow"/>
        </w:rPr>
        <w:t>Aula 03 – Criando Banco de Dados</w:t>
      </w:r>
    </w:p>
    <w:p w:rsidR="005C69DB" w:rsidRDefault="005C69DB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9229" cy="1971923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12" cy="19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E6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database cadastro;</w:t>
      </w:r>
    </w:p>
    <w:p w:rsid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ando Tabelas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CA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pessoas(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nom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(30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idad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sexo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peso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altura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nacionalidad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>(20)</w:t>
      </w:r>
    </w:p>
    <w:p w:rsidR="00B4014E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C43207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3207">
        <w:rPr>
          <w:rFonts w:ascii="Times New Roman" w:eastAsia="Times New Roman" w:hAnsi="Times New Roman" w:cs="Times New Roman"/>
          <w:sz w:val="24"/>
          <w:szCs w:val="24"/>
        </w:rPr>
        <w:lastRenderedPageBreak/>
        <w:t>describe</w:t>
      </w:r>
      <w:proofErr w:type="spellEnd"/>
      <w:proofErr w:type="gramEnd"/>
      <w:r w:rsidRPr="00C43207">
        <w:rPr>
          <w:rFonts w:ascii="Times New Roman" w:eastAsia="Times New Roman" w:hAnsi="Times New Roman" w:cs="Times New Roman"/>
          <w:sz w:val="24"/>
          <w:szCs w:val="24"/>
        </w:rPr>
        <w:t xml:space="preserve"> pessoas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9ED" w:rsidRDefault="008B69ED" w:rsidP="00C4320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  <w:highlight w:val="yellow"/>
        </w:rPr>
        <w:t>Criando banco de dados com caracteres utf8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database cadastro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set utf8</w:t>
      </w:r>
    </w:p>
    <w:p w:rsid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collate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utf8_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general_ci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9ED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green"/>
        </w:rPr>
        <w:t>Melhorando a Estrutura do Banco de Dados</w:t>
      </w:r>
    </w:p>
    <w:p w:rsidR="00534C99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534C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4</w:t>
      </w:r>
      <w:proofErr w:type="gramEnd"/>
    </w:p>
    <w:p w:rsidR="00CD5240" w:rsidRDefault="00CD5240" w:rsidP="0084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8517" cy="955964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1" cy="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4E" w:rsidRDefault="00B4014E" w:rsidP="00B4014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red"/>
        </w:rPr>
        <w:t>Apagar um banco de dados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drop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database cadastro;</w:t>
      </w:r>
    </w:p>
    <w:p w:rsidR="00B4014E" w:rsidRDefault="00B4014E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7350" cy="397510"/>
            <wp:effectExtent l="19050" t="0" r="635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CA" w:rsidRDefault="0049463A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03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onstraints</w:t>
      </w:r>
      <w:proofErr w:type="spellEnd"/>
      <w:r w:rsidRPr="0049463A">
        <w:rPr>
          <w:rFonts w:ascii="Times New Roman" w:eastAsia="Times New Roman" w:hAnsi="Times New Roman" w:cs="Times New Roman"/>
          <w:sz w:val="24"/>
          <w:szCs w:val="24"/>
        </w:rPr>
        <w:t xml:space="preserve"> são restrições criadas no banco de dados para: Impedir que dados inválidos sejam cadastrados no banco de dados. Garantir a qualidade dos dados. Garantir que campos obrigatórios sejam preenchidos.</w:t>
      </w:r>
    </w:p>
    <w:p w:rsidR="002511FD" w:rsidRPr="002511FD" w:rsidRDefault="002511F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Criando tabela com </w:t>
      </w:r>
      <w:proofErr w:type="spellStart"/>
      <w:r w:rsidRPr="00534C99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constraints</w:t>
      </w:r>
      <w:proofErr w:type="spellEnd"/>
    </w:p>
    <w:p w:rsidR="00A90306" w:rsidRDefault="0007005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7500" cy="157924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534C99" w:rsidRPr="00274590" w:rsidRDefault="00534C99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Inserindo Dados na Tabela</w:t>
      </w:r>
    </w:p>
    <w:p w:rsidR="00C04415" w:rsidRPr="00274590" w:rsidRDefault="00534C99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ula </w:t>
      </w:r>
      <w:proofErr w:type="gramStart"/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proofErr w:type="gramEnd"/>
    </w:p>
    <w:p w:rsidR="00092B75" w:rsidRDefault="00092B75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e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proofErr w:type="spellEnd"/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8940" cy="801584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3" cy="8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70675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B0" w:rsidRDefault="00FD32B0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1150" cy="504825"/>
            <wp:effectExtent l="19050" t="0" r="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0E" w:rsidRP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0E">
        <w:rPr>
          <w:rFonts w:ascii="Times New Roman" w:eastAsia="Times New Roman" w:hAnsi="Times New Roman" w:cs="Times New Roman"/>
          <w:sz w:val="24"/>
          <w:szCs w:val="24"/>
          <w:u w:val="single"/>
        </w:rPr>
        <w:t>Adicionando varias pessoas ao mesmo tempo.</w:t>
      </w:r>
    </w:p>
    <w:p w:rsid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44160" cy="1056640"/>
            <wp:effectExtent l="19050" t="0" r="889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B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erificar todos os dados da tabela pessoas</w:t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890905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after="0" w:line="240" w:lineRule="auto"/>
      </w:pPr>
      <w:r w:rsidRPr="00092B75">
        <w:rPr>
          <w:highlight w:val="yellow"/>
        </w:rPr>
        <w:t xml:space="preserve">DDL, ou Data </w:t>
      </w:r>
      <w:proofErr w:type="spellStart"/>
      <w:r w:rsidRPr="00092B75">
        <w:rPr>
          <w:highlight w:val="yellow"/>
        </w:rPr>
        <w:t>Definition</w:t>
      </w:r>
      <w:proofErr w:type="spellEnd"/>
      <w:r w:rsidRPr="00092B75">
        <w:rPr>
          <w:highlight w:val="yellow"/>
        </w:rPr>
        <w:t xml:space="preserve"> </w:t>
      </w:r>
      <w:proofErr w:type="spellStart"/>
      <w:r w:rsidRPr="00092B75">
        <w:rPr>
          <w:highlight w:val="yellow"/>
        </w:rPr>
        <w:t>Language</w:t>
      </w:r>
      <w:proofErr w:type="spellEnd"/>
      <w:r>
        <w:t xml:space="preserve"> (Linguagem de Definição de Dados), é </w:t>
      </w:r>
      <w:proofErr w:type="gramStart"/>
      <w:r>
        <w:t>um conjunto de comandos SQL usados para definir</w:t>
      </w:r>
      <w:proofErr w:type="gramEnd"/>
      <w:r>
        <w:t xml:space="preserve"> e gerenciar a estrutura de bancos de dados e objetos de banco de dados, como tabelas, índices, e esquemas. Esses comandos permitem a criação, alteração e exclusão de objeto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t xml:space="preserve">Os comandos mais comuns do </w:t>
      </w:r>
      <w:r w:rsidRPr="00092B75">
        <w:rPr>
          <w:color w:val="000000" w:themeColor="text1"/>
          <w:highlight w:val="yellow"/>
        </w:rPr>
        <w:t>DDL</w:t>
      </w:r>
      <w:r>
        <w:t xml:space="preserve"> são: </w:t>
      </w:r>
    </w:p>
    <w:p w:rsidR="00C04415" w:rsidRDefault="00C04415" w:rsidP="00C04415">
      <w:pPr>
        <w:pStyle w:val="NormalWeb"/>
        <w:spacing w:before="0" w:beforeAutospacing="0" w:after="0" w:afterAutospacing="0"/>
      </w:pP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CREATE</w:t>
      </w:r>
      <w:r>
        <w:t>: Utilizado para criar novos objetos no banco de dados, como tabelas, índices, ou esquema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ALTER</w:t>
      </w:r>
      <w:r>
        <w:t>: Usado para modificar a estrutura de objetos existente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DROP</w:t>
      </w:r>
      <w:r>
        <w:t>: Utilizado para remover objetos d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TRUNCATE</w:t>
      </w:r>
      <w:r>
        <w:t>: Usado para remover todos os registros de uma tabela sem remover a estrutura d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092B75" w:rsidRDefault="00092B75" w:rsidP="00092B75">
      <w:pPr>
        <w:pStyle w:val="NormalWeb"/>
      </w:pPr>
      <w:r w:rsidRPr="00092B75">
        <w:rPr>
          <w:highlight w:val="yellow"/>
        </w:rPr>
        <w:t xml:space="preserve">DML, ou Data </w:t>
      </w:r>
      <w:proofErr w:type="spellStart"/>
      <w:r w:rsidRPr="00092B75">
        <w:rPr>
          <w:highlight w:val="yellow"/>
        </w:rPr>
        <w:t>Manipulation</w:t>
      </w:r>
      <w:proofErr w:type="spellEnd"/>
      <w:r w:rsidRPr="00092B75">
        <w:rPr>
          <w:highlight w:val="yellow"/>
        </w:rPr>
        <w:t xml:space="preserve"> </w:t>
      </w:r>
      <w:proofErr w:type="spellStart"/>
      <w:r w:rsidRPr="00092B75">
        <w:rPr>
          <w:highlight w:val="yellow"/>
        </w:rPr>
        <w:t>Language</w:t>
      </w:r>
      <w:proofErr w:type="spellEnd"/>
      <w:r>
        <w:t xml:space="preserve"> (Linguagem de Manipulação de Dados), é </w:t>
      </w:r>
      <w:proofErr w:type="gramStart"/>
      <w:r>
        <w:t>um conjunto de comandos SQL usados para inserir, atualizar, excluir</w:t>
      </w:r>
      <w:proofErr w:type="gramEnd"/>
      <w:r>
        <w:t xml:space="preserve"> e recuperar dados armazenados em um banco de dados. Esses comandos são usados para a manipulação direta dos dados nas tabelas.</w:t>
      </w:r>
    </w:p>
    <w:p w:rsidR="00092B75" w:rsidRDefault="00092B75" w:rsidP="00092B75">
      <w:pPr>
        <w:pStyle w:val="NormalWeb"/>
      </w:pPr>
      <w:r>
        <w:t xml:space="preserve">Os comandos mais comuns do </w:t>
      </w:r>
      <w:r w:rsidRPr="00092B75">
        <w:rPr>
          <w:highlight w:val="yellow"/>
        </w:rPr>
        <w:t>DML</w:t>
      </w:r>
      <w:r>
        <w:t xml:space="preserve"> são:</w:t>
      </w:r>
    </w:p>
    <w:p w:rsidR="00092B75" w:rsidRDefault="00092B75" w:rsidP="00092B75">
      <w:pPr>
        <w:pStyle w:val="NormalWeb"/>
      </w:pPr>
      <w:r>
        <w:rPr>
          <w:rStyle w:val="Forte"/>
        </w:rPr>
        <w:t>INSERT</w:t>
      </w:r>
      <w:r>
        <w:t>: Utilizado para inserir novos registros em um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274590" w:rsidRP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Alterando a Estrutura da Tabela</w:t>
      </w:r>
    </w:p>
    <w:p w:rsid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5</w:t>
      </w:r>
      <w:proofErr w:type="gramEnd"/>
    </w:p>
    <w:p w:rsidR="00F178DB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icionando uma nova coluna profissão na tabela pessoas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 especificar onde eu quero adicionar, ele 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pre </w:t>
      </w: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vai adicionar a coluna por ultimo.</w:t>
      </w:r>
    </w:p>
    <w:p w:rsidR="00274590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473450" cy="55245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Usando o com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depois), ele vai adicionar a coluna depois do nome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onde eu especifico)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98950" cy="445135"/>
            <wp:effectExtent l="19050" t="0" r="635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Usando o com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primeiro), ele vai adicionar a coluna em primeiro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838450" cy="381000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letando uma coluna na tabe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ssoas </w:t>
      </w:r>
      <w:r w:rsidR="00C41FC4">
        <w:rPr>
          <w:rFonts w:ascii="Times New Roman" w:eastAsia="Times New Roman" w:hAnsi="Times New Roman" w:cs="Times New Roman"/>
          <w:sz w:val="24"/>
          <w:szCs w:val="24"/>
          <w:u w:val="single"/>
        </w:rPr>
        <w:t>-DROP</w:t>
      </w:r>
      <w:proofErr w:type="gramEnd"/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523490" cy="540385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odificando os dados de uma coluna - MODIFY</w:t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37405" cy="836930"/>
            <wp:effectExtent l="19050" t="0" r="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BE" w:rsidRDefault="00C55BBE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588576" cy="868051"/>
            <wp:effectExtent l="19050" t="0" r="2474" b="0"/>
            <wp:docPr id="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76" cy="8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terando o nome de uma coluna – CHANGE</w:t>
      </w:r>
    </w:p>
    <w:p w:rsidR="001D4000" w:rsidRPr="0027459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895090" cy="350520"/>
            <wp:effectExtent l="19050" t="0" r="0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Pr="00CC4AE4" w:rsidRDefault="001D4000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C4AE4">
        <w:rPr>
          <w:rFonts w:ascii="Times New Roman" w:eastAsia="Times New Roman" w:hAnsi="Times New Roman" w:cs="Times New Roman"/>
          <w:sz w:val="24"/>
          <w:szCs w:val="24"/>
          <w:u w:val="single"/>
        </w:rPr>
        <w:t>Renomeando</w:t>
      </w:r>
      <w:proofErr w:type="spellEnd"/>
      <w:r w:rsidRPr="00CC4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bela</w:t>
      </w:r>
    </w:p>
    <w:p w:rsidR="00B93D9D" w:rsidRDefault="00CC4AE4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202815" cy="374015"/>
            <wp:effectExtent l="19050" t="0" r="6985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u w:val="single"/>
        </w:rPr>
        <w:t>Adicionando chave primaria na tabela</w:t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41675" cy="588010"/>
            <wp:effectExtent l="19050" t="0" r="0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33800" cy="638175"/>
            <wp:effectExtent l="19050" t="0" r="0" b="0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Default="00D01497" w:rsidP="002F11D5">
      <w:pPr>
        <w:rPr>
          <w:u w:val="single"/>
        </w:rPr>
      </w:pPr>
      <w:r>
        <w:rPr>
          <w:u w:val="single"/>
        </w:rPr>
        <w:t>Apagando uma database ou uma tabela</w:t>
      </w:r>
    </w:p>
    <w:p w:rsidR="00D01497" w:rsidRDefault="00D01497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92929" cy="540328"/>
            <wp:effectExtent l="19050" t="0" r="0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9" cy="5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Pr="00274590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Manipulando linhas (UPDAT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DELE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 E TRUNCATE).</w:t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C6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E76C6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7</w:t>
      </w:r>
      <w:proofErr w:type="gramEnd"/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E792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pdate</w:t>
      </w:r>
      <w:proofErr w:type="spellEnd"/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494530" cy="278765"/>
            <wp:effectExtent l="19050" t="0" r="127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397500" cy="255270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645479" cy="433399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81" cy="4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ualize os cursos, configurando o nome par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eHTML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onde id curso = ‘1’;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dificando varias linhas ao mesmo tempo 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dit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efere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QL editor &gt; (x) sa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290700" cy="1134606"/>
            <wp:effectExtent l="19050" t="0" r="0" b="0"/>
            <wp:docPr id="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4" cy="113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71703" cy="533335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39" cy="5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s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mit</w:t>
      </w:r>
      <w:proofErr w:type="spellEnd"/>
      <w:r w:rsidR="00CB4B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142230" cy="344170"/>
            <wp:effectExtent l="19050" t="0" r="1270" b="0"/>
            <wp:docPr id="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25734" cy="1943539"/>
            <wp:effectExtent l="19050" t="0" r="0" b="0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49" cy="19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BB" w:rsidRDefault="00CB4BBB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agando linhas </w:t>
      </w:r>
    </w:p>
    <w:p w:rsidR="00CB4BBB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058160" cy="314960"/>
            <wp:effectExtent l="19050" t="0" r="8890" b="0"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7F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80130" cy="297180"/>
            <wp:effectExtent l="19050" t="0" r="1270" b="0"/>
            <wp:docPr id="3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BD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movendo todas as linhas de uma tabela.</w:t>
      </w:r>
    </w:p>
    <w:p w:rsidR="00162DBD" w:rsidRPr="00E76C61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016250" cy="332740"/>
            <wp:effectExtent l="19050" t="0" r="0" b="0"/>
            <wp:docPr id="3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BA" w:rsidRPr="00274590" w:rsidRDefault="008B4CBA" w:rsidP="008B4CB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CBA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Gerenciando Cópias de Segurança MYSQL</w:t>
      </w:r>
    </w:p>
    <w:p w:rsidR="008B4CBA" w:rsidRDefault="008B4CBA" w:rsidP="008B4CB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CB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8B4CB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8</w:t>
      </w:r>
      <w:proofErr w:type="gramEnd"/>
    </w:p>
    <w:p w:rsidR="0097214C" w:rsidRPr="00892884" w:rsidRDefault="0097214C" w:rsidP="002F11D5">
      <w:pPr>
        <w:rPr>
          <w:u w:val="single"/>
        </w:rPr>
      </w:pPr>
      <w:r w:rsidRPr="00892884">
        <w:rPr>
          <w:u w:val="single"/>
        </w:rPr>
        <w:t>Exportando uma base de dados</w:t>
      </w:r>
    </w:p>
    <w:p w:rsidR="00B93D9D" w:rsidRDefault="0097214C" w:rsidP="002F11D5">
      <w:r>
        <w:t>Server</w:t>
      </w:r>
      <w:proofErr w:type="gramStart"/>
      <w:r>
        <w:t xml:space="preserve">  </w:t>
      </w:r>
      <w:proofErr w:type="gramEnd"/>
      <w:r>
        <w:t xml:space="preserve">&gt; </w:t>
      </w:r>
      <w:proofErr w:type="spellStart"/>
      <w:r>
        <w:t>DataExport</w:t>
      </w:r>
      <w:proofErr w:type="spellEnd"/>
      <w:r>
        <w:t>&gt; S</w:t>
      </w:r>
      <w:r w:rsidR="008B4CBA">
        <w:t xml:space="preserve">tart </w:t>
      </w:r>
      <w:proofErr w:type="spellStart"/>
      <w:r w:rsidR="008B4CBA">
        <w:t>export</w:t>
      </w:r>
      <w:proofErr w:type="spellEnd"/>
    </w:p>
    <w:p w:rsidR="0097214C" w:rsidRDefault="00892884" w:rsidP="002F11D5">
      <w:pPr>
        <w:rPr>
          <w:u w:val="single"/>
        </w:rPr>
      </w:pPr>
      <w:r w:rsidRPr="00892884">
        <w:rPr>
          <w:u w:val="single"/>
        </w:rPr>
        <w:t>Importando uma base de dados</w:t>
      </w:r>
    </w:p>
    <w:p w:rsidR="00892884" w:rsidRDefault="00892884" w:rsidP="00892884">
      <w:r>
        <w:t>Server</w:t>
      </w:r>
      <w:proofErr w:type="gramStart"/>
      <w:r>
        <w:t xml:space="preserve">  </w:t>
      </w:r>
      <w:proofErr w:type="gramEnd"/>
      <w:r>
        <w:t xml:space="preserve">&gt; </w:t>
      </w:r>
      <w:proofErr w:type="spellStart"/>
      <w:r>
        <w:t>DataImport</w:t>
      </w:r>
      <w:proofErr w:type="spellEnd"/>
      <w:r>
        <w:t xml:space="preserve">&gt; Start </w:t>
      </w:r>
      <w:proofErr w:type="spellStart"/>
      <w:r>
        <w:t>Import</w:t>
      </w:r>
      <w:proofErr w:type="spellEnd"/>
    </w:p>
    <w:p w:rsidR="00C46EBA" w:rsidRDefault="003D78EB" w:rsidP="00892884">
      <w:r>
        <w:t xml:space="preserve"> </w:t>
      </w:r>
    </w:p>
    <w:p w:rsidR="008A6B8E" w:rsidRPr="00274590" w:rsidRDefault="008A6B8E" w:rsidP="008A6B8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8A6B8E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PHPMyAdmin</w:t>
      </w:r>
      <w:proofErr w:type="spellEnd"/>
      <w:proofErr w:type="gramEnd"/>
    </w:p>
    <w:p w:rsidR="008A6B8E" w:rsidRDefault="008A6B8E" w:rsidP="008A6B8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B8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8A6B8E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9</w:t>
      </w:r>
      <w:proofErr w:type="gramEnd"/>
    </w:p>
    <w:p w:rsidR="00892884" w:rsidRPr="00892884" w:rsidRDefault="00892884" w:rsidP="002F11D5">
      <w:pPr>
        <w:rPr>
          <w:u w:val="single"/>
        </w:rPr>
      </w:pPr>
    </w:p>
    <w:p w:rsidR="0097214C" w:rsidRPr="008B4CBA" w:rsidRDefault="0097214C" w:rsidP="002F11D5"/>
    <w:p w:rsidR="00CD36DB" w:rsidRDefault="00CD36DB" w:rsidP="002F11D5"/>
    <w:p w:rsidR="00CD36DB" w:rsidRDefault="00CD36DB" w:rsidP="002F11D5"/>
    <w:p w:rsidR="00CA71C7" w:rsidRDefault="00CA71C7" w:rsidP="002F11D5"/>
    <w:sectPr w:rsidR="00CA71C7" w:rsidSect="00606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67B"/>
    <w:multiLevelType w:val="multilevel"/>
    <w:tmpl w:val="8F30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F62"/>
    <w:multiLevelType w:val="multilevel"/>
    <w:tmpl w:val="16B8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60584"/>
    <w:multiLevelType w:val="multilevel"/>
    <w:tmpl w:val="A7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2F11D5"/>
    <w:rsid w:val="0007005D"/>
    <w:rsid w:val="00092B75"/>
    <w:rsid w:val="00162DBD"/>
    <w:rsid w:val="001D4000"/>
    <w:rsid w:val="002511FD"/>
    <w:rsid w:val="00262D9F"/>
    <w:rsid w:val="00274590"/>
    <w:rsid w:val="00282CCA"/>
    <w:rsid w:val="00295E72"/>
    <w:rsid w:val="002F11D5"/>
    <w:rsid w:val="0039798E"/>
    <w:rsid w:val="003D78EB"/>
    <w:rsid w:val="0049463A"/>
    <w:rsid w:val="00534C99"/>
    <w:rsid w:val="005C69DB"/>
    <w:rsid w:val="00606424"/>
    <w:rsid w:val="0063196A"/>
    <w:rsid w:val="00654F0E"/>
    <w:rsid w:val="00806357"/>
    <w:rsid w:val="0083047F"/>
    <w:rsid w:val="00845E45"/>
    <w:rsid w:val="00892884"/>
    <w:rsid w:val="008A6B8E"/>
    <w:rsid w:val="008B4CBA"/>
    <w:rsid w:val="008B69ED"/>
    <w:rsid w:val="00964745"/>
    <w:rsid w:val="0097214C"/>
    <w:rsid w:val="009A70E6"/>
    <w:rsid w:val="00A26ACA"/>
    <w:rsid w:val="00A90306"/>
    <w:rsid w:val="00B4014E"/>
    <w:rsid w:val="00B93D9D"/>
    <w:rsid w:val="00BA208D"/>
    <w:rsid w:val="00C04415"/>
    <w:rsid w:val="00C41FC4"/>
    <w:rsid w:val="00C43207"/>
    <w:rsid w:val="00C46EBA"/>
    <w:rsid w:val="00C55BBE"/>
    <w:rsid w:val="00C7373C"/>
    <w:rsid w:val="00CA71C7"/>
    <w:rsid w:val="00CB4BBB"/>
    <w:rsid w:val="00CC4AE4"/>
    <w:rsid w:val="00CD36DB"/>
    <w:rsid w:val="00CD5240"/>
    <w:rsid w:val="00CE7921"/>
    <w:rsid w:val="00D01497"/>
    <w:rsid w:val="00D271B2"/>
    <w:rsid w:val="00D47B18"/>
    <w:rsid w:val="00D85CB9"/>
    <w:rsid w:val="00D87E16"/>
    <w:rsid w:val="00D91330"/>
    <w:rsid w:val="00E41C7F"/>
    <w:rsid w:val="00E76C61"/>
    <w:rsid w:val="00EB2BD7"/>
    <w:rsid w:val="00EE73FA"/>
    <w:rsid w:val="00F178DB"/>
    <w:rsid w:val="00F26973"/>
    <w:rsid w:val="00FD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24"/>
  </w:style>
  <w:style w:type="paragraph" w:styleId="Ttulo3">
    <w:name w:val="heading 3"/>
    <w:basedOn w:val="Normal"/>
    <w:link w:val="Ttulo3Char"/>
    <w:uiPriority w:val="9"/>
    <w:qFormat/>
    <w:rsid w:val="00B9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D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93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93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AA2-DB32-41E9-A139-D430E64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-</dc:creator>
  <cp:keywords/>
  <dc:description/>
  <cp:lastModifiedBy>' -</cp:lastModifiedBy>
  <cp:revision>46</cp:revision>
  <dcterms:created xsi:type="dcterms:W3CDTF">2024-06-24T21:08:00Z</dcterms:created>
  <dcterms:modified xsi:type="dcterms:W3CDTF">2024-07-02T10:45:00Z</dcterms:modified>
</cp:coreProperties>
</file>